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4E151" wp14:editId="7CF4CFC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EA7571" w:rsidRPr="007F7AFE" w:rsidRDefault="00EA7571" w:rsidP="00EA7571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EA7571" w:rsidRPr="0069249B" w:rsidRDefault="00EA7571" w:rsidP="00EA7571">
      <w:pPr>
        <w:pStyle w:val="ae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A7571" w:rsidRPr="00764D19" w:rsidRDefault="00EA7571" w:rsidP="00EA7571">
      <w:pPr>
        <w:pStyle w:val="ae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764D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ТАНОВЛЕНИЕ</w:t>
      </w:r>
    </w:p>
    <w:p w:rsidR="00EA7571" w:rsidRPr="00764D19" w:rsidRDefault="004E13D6" w:rsidP="00EA7571">
      <w:pPr>
        <w:pStyle w:val="ae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D19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64D19" w:rsidRPr="00764D19">
        <w:rPr>
          <w:rFonts w:ascii="Times New Roman" w:hAnsi="Times New Roman" w:cs="Times New Roman"/>
          <w:color w:val="auto"/>
          <w:sz w:val="28"/>
          <w:szCs w:val="28"/>
        </w:rPr>
        <w:t>73</w:t>
      </w:r>
      <w:r w:rsidR="00EA7571" w:rsidRPr="00764D19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B0470D" w:rsidRPr="00764D19" w:rsidRDefault="00764D19" w:rsidP="00EA75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.06.2023г</w:t>
      </w:r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</w:p>
    <w:p w:rsidR="0048563E" w:rsidRPr="00764D19" w:rsidRDefault="0048563E" w:rsidP="001B66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1F0E" w:rsidRPr="00764D19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D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постановление администрации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D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каловского сельского поселения Нижнегорского района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 « Об утверждении муниципальной программы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уществление первичного воинского учета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каловском сельском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горского района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» от 28.11.2022 №168-Б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сельское поселение Нижнегорского района Республики Крым, Порядком разработки, реализации и оценки эффективности муниципальных программ муниципального образования Чкаловское сельское поселение Нижнегорского района Республики Крым, утвержденным распоряжением администрации Чкаловского сельского поселения Нижнегорского района Респу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ки Крым от 30.12.2022 № 80-ОД,</w:t>
      </w:r>
      <w:proofErr w:type="gramEnd"/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 «Осуществление первичного воинского учета в Чкаловском сельском поселении Нижнегорского района Республики Крым», от 28.11.2022 №168-Б, изложить в новой редакции согласно приложению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ирование расходов на реализаци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уществление первичного воинского учета в Чкаловском сельском поселении Нижнегорского района Республики Крым» осуществлять в пределах средств, предусмотренных в бюджете муниципального образования Чкаловское сельское поселение Нижнегорского района Республики Крым на 2023 год и на плановый период 2024 и 2025 годов на указанные цели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Чкаловский сельский совет», а также в сетевом издании «Официальный сайт Чкаловского сельского поселения Нижнегорского района Республики Крым» в сети Интернет (http: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Чкаловское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)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е постановление вступает в силу с момента его подписания и действует до 31 декабря 2023 года.</w:t>
      </w:r>
    </w:p>
    <w:p w:rsidR="008D0621" w:rsidRDefault="000D1F0E" w:rsidP="000D1F0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над исполнением настоящего постановления оставляю за собой.</w:t>
      </w:r>
    </w:p>
    <w:p w:rsidR="000D1F0E" w:rsidRDefault="000D1F0E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A7571" w:rsidRPr="00EA7571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ь Чкаловского сельского совета – </w:t>
      </w:r>
    </w:p>
    <w:p w:rsidR="000D1F0E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ectPr w:rsidR="000D1F0E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лава администрации Чкаловского сельского поселения                     </w:t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</w:t>
      </w:r>
      <w:proofErr w:type="spellStart"/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.Б.Халицкая</w:t>
      </w:r>
      <w:proofErr w:type="spellEnd"/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A7571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8563E" w:rsidRPr="000D1F0E" w:rsidRDefault="00EA7571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</w:t>
      </w:r>
      <w:r w:rsidR="0048563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A7571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</w:t>
      </w:r>
    </w:p>
    <w:p w:rsidR="000D1F0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0D1F0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13D6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="00B0470D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246C1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7571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3D6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68-Б</w:t>
      </w:r>
    </w:p>
    <w:p w:rsidR="000D1F0E" w:rsidRPr="000D1F0E" w:rsidRDefault="000D1F0E" w:rsidP="000D1F0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0E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proofErr w:type="gramStart"/>
      <w:r w:rsidRPr="000D1F0E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Pr="000D1F0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bookmarkStart w:id="0" w:name="Жемчужинского_сельского_поселения"/>
      <w:bookmarkEnd w:id="0"/>
      <w:r w:rsidRPr="000D1F0E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0D1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1F0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0D1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F0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D1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1" w:name="Нижнегорского_района_Республики_Крым"/>
      <w:bookmarkEnd w:id="1"/>
      <w:r w:rsidRPr="00764D19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</w:t>
      </w:r>
      <w:proofErr w:type="gramEnd"/>
      <w:r w:rsidRPr="00764D19">
        <w:rPr>
          <w:rFonts w:ascii="Times New Roman" w:eastAsia="Times New Roman" w:hAnsi="Times New Roman" w:cs="Times New Roman"/>
          <w:sz w:val="28"/>
          <w:szCs w:val="28"/>
        </w:rPr>
        <w:t xml:space="preserve"> Крым</w:t>
      </w:r>
      <w:r w:rsidRPr="00764D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Pr="00764D1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64D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eastAsia="Times New Roman" w:hAnsi="Times New Roman" w:cs="Times New Roman"/>
          <w:sz w:val="28"/>
          <w:szCs w:val="28"/>
        </w:rPr>
        <w:t>20.06.2023</w:t>
      </w:r>
      <w:r w:rsidRPr="00764D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64D1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4D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64D19" w:rsidRPr="00764D19">
        <w:rPr>
          <w:rFonts w:ascii="Times New Roman" w:eastAsia="Times New Roman" w:hAnsi="Times New Roman" w:cs="Times New Roman"/>
          <w:sz w:val="28"/>
          <w:szCs w:val="28"/>
        </w:rPr>
        <w:t>73-Б</w:t>
      </w:r>
      <w:r w:rsidRPr="00764D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C1" w:rsidRPr="00EA7571" w:rsidRDefault="00D246C1" w:rsidP="00D246C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57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27977" w:rsidRDefault="00D246C1" w:rsidP="00D24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27977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hAnsi="Times New Roman" w:cs="Times New Roman"/>
          <w:b/>
          <w:sz w:val="28"/>
          <w:szCs w:val="28"/>
        </w:rPr>
        <w:t>«Осуществление первичного воинского учета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EA7571"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каловском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ижнегорского района Республики Крым»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6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before="3" w:after="0" w:line="240" w:lineRule="auto"/>
        <w:ind w:right="6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«Осуществление первичного воинского учета в Чкаловском сельском поселен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592"/>
      </w:tblGrid>
      <w:tr w:rsidR="00827977" w:rsidRPr="00827977" w:rsidTr="00827977">
        <w:trPr>
          <w:trHeight w:val="1137"/>
        </w:trPr>
        <w:tc>
          <w:tcPr>
            <w:tcW w:w="3534" w:type="dxa"/>
          </w:tcPr>
          <w:p w:rsidR="00827977" w:rsidRPr="00827977" w:rsidRDefault="00827977" w:rsidP="00827977">
            <w:pPr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spacing w:before="11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а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»</w:t>
            </w:r>
          </w:p>
          <w:p w:rsidR="00827977" w:rsidRPr="00827977" w:rsidRDefault="00827977" w:rsidP="0082797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7977" w:rsidRPr="00827977" w:rsidTr="00827977">
        <w:trPr>
          <w:trHeight w:val="580"/>
        </w:trPr>
        <w:tc>
          <w:tcPr>
            <w:tcW w:w="3534" w:type="dxa"/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before="8" w:line="237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5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2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6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3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27"/>
        </w:trPr>
        <w:tc>
          <w:tcPr>
            <w:tcW w:w="3534" w:type="dxa"/>
            <w:tcBorders>
              <w:bottom w:val="single" w:sz="4" w:space="0" w:color="auto"/>
            </w:tcBorders>
          </w:tcPr>
          <w:p w:rsidR="00827977" w:rsidRPr="00827977" w:rsidRDefault="00827977" w:rsidP="00827977">
            <w:pPr>
              <w:spacing w:line="237" w:lineRule="auto"/>
              <w:ind w:right="7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827977" w:rsidRPr="00827977" w:rsidRDefault="007A58A6" w:rsidP="00827977">
            <w:pPr>
              <w:numPr>
                <w:ilvl w:val="0"/>
                <w:numId w:val="16"/>
              </w:numPr>
              <w:tabs>
                <w:tab w:val="left" w:pos="24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0"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Федеральный</w:t>
              </w:r>
              <w:r w:rsidR="00827977" w:rsidRPr="00827977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val="ru-RU"/>
                </w:rPr>
                <w:t xml:space="preserve"> </w:t>
              </w:r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закон</w:t>
              </w:r>
            </w:hyperlink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3.1998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53-ФЗ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нн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е»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ям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ениями)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24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10.2003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1-ФЗ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»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185"/>
              </w:tabs>
              <w:spacing w:line="237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в муниципального образования Чкаловское сельск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 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38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37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 по первичному воинскому учету и эффективность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 расходов на осуществление 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.</w:t>
            </w:r>
          </w:p>
          <w:p w:rsidR="00827977" w:rsidRPr="00827977" w:rsidRDefault="00827977" w:rsidP="00827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440"/>
              </w:tabs>
              <w:spacing w:before="1"/>
              <w:ind w:right="-1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жи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бы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040" w:right="4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840"/>
      </w:tblGrid>
      <w:tr w:rsidR="00827977" w:rsidRPr="00827977" w:rsidTr="00827977">
        <w:trPr>
          <w:trHeight w:val="3067"/>
        </w:trPr>
        <w:tc>
          <w:tcPr>
            <w:tcW w:w="3286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209"/>
              </w:tabs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количественного состава и качественного состоя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он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а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90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оянное обеспечение полноты и достоверности данных 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енном составе и качественном состоянии 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 людских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57"/>
              </w:tabs>
              <w:spacing w:before="3"/>
              <w:ind w:right="4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зультативности целевого характер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 федеральных сре</w:t>
            </w:r>
            <w:proofErr w:type="gram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с</w:t>
            </w:r>
            <w:proofErr w:type="gram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тветствии 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ыми бюджетными ассигнованиями и лимитами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тельств.</w:t>
            </w:r>
          </w:p>
        </w:tc>
      </w:tr>
      <w:tr w:rsidR="00827977" w:rsidRPr="00827977" w:rsidTr="00827977">
        <w:trPr>
          <w:trHeight w:val="306"/>
        </w:trPr>
        <w:tc>
          <w:tcPr>
            <w:tcW w:w="3286" w:type="dxa"/>
            <w:tcBorders>
              <w:top w:val="single" w:sz="4" w:space="0" w:color="000000"/>
            </w:tcBorders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</w:tcBorders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овы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годов</w:t>
            </w:r>
          </w:p>
        </w:tc>
      </w:tr>
      <w:tr w:rsidR="00827977" w:rsidRPr="00827977" w:rsidTr="00827977">
        <w:trPr>
          <w:trHeight w:val="1007"/>
        </w:trPr>
        <w:tc>
          <w:tcPr>
            <w:tcW w:w="3286" w:type="dxa"/>
          </w:tcPr>
          <w:p w:rsidR="00827977" w:rsidRPr="00827977" w:rsidRDefault="00827977" w:rsidP="00827977">
            <w:pPr>
              <w:spacing w:before="6" w:line="242" w:lineRule="auto"/>
              <w:ind w:righ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32"/>
        </w:trPr>
        <w:tc>
          <w:tcPr>
            <w:tcW w:w="3286" w:type="dxa"/>
          </w:tcPr>
          <w:p w:rsidR="00827977" w:rsidRPr="00827977" w:rsidRDefault="00827977" w:rsidP="00827977">
            <w:pPr>
              <w:ind w:right="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ого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6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76,00 руб.</w:t>
            </w:r>
          </w:p>
          <w:p w:rsidR="00827977" w:rsidRPr="00827977" w:rsidRDefault="00827977" w:rsidP="00827977">
            <w:pPr>
              <w:spacing w:before="3"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1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5,00 руб.</w:t>
            </w:r>
          </w:p>
          <w:p w:rsidR="00827977" w:rsidRPr="00827977" w:rsidRDefault="00827977" w:rsidP="00827977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6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0,00 руб.</w:t>
            </w:r>
          </w:p>
          <w:p w:rsidR="00827977" w:rsidRPr="00827977" w:rsidRDefault="00827977" w:rsidP="00827977">
            <w:pPr>
              <w:spacing w:before="2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 финансирования муниципальной программы: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их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й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 органам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 поселений, муниципальных и горо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ов</w:t>
            </w:r>
          </w:p>
        </w:tc>
      </w:tr>
      <w:tr w:rsidR="00827977" w:rsidRPr="00827977" w:rsidTr="00827977">
        <w:trPr>
          <w:trHeight w:val="5160"/>
        </w:trPr>
        <w:tc>
          <w:tcPr>
            <w:tcW w:w="3286" w:type="dxa"/>
          </w:tcPr>
          <w:p w:rsidR="00827977" w:rsidRPr="00827977" w:rsidRDefault="00827977" w:rsidP="00827977">
            <w:pPr>
              <w:spacing w:line="237" w:lineRule="auto"/>
              <w:ind w:right="10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ирования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лонистов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ы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онирование граждан на территории 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14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, выявление и предоставление сведений в случая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сполн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у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и.</w:t>
            </w:r>
          </w:p>
          <w:p w:rsidR="00827977" w:rsidRPr="00827977" w:rsidRDefault="00827977" w:rsidP="00827977">
            <w:pPr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иональ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ова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еля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первичного воинского учета в 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3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чива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 иные выплаты, взносы по обязательному социальн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хованию, закупку товаров, работ и услуг для материальн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ланиров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ровне 100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нтов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100" w:right="440" w:bottom="280" w:left="1000" w:header="720" w:footer="720" w:gutter="0"/>
          <w:cols w:space="720"/>
        </w:sect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3" w:after="0" w:line="272" w:lineRule="exact"/>
        <w:ind w:left="142" w:hanging="7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,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м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 Нижнегорского района Республики Крым в соответствии с Федеральным законом 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8.03.1998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 53-Ф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»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полнениями)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: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spacing w:after="0" w:line="240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ервичного воинского учета, в порядке, установленном </w:t>
      </w:r>
      <w:hyperlink r:id="rId11" w:anchor="dst100037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дательство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в области персональных данных и </w:t>
      </w:r>
      <w:hyperlink r:id="rId12" w:anchor="dst100099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 воинском учете. Состав сведений, содержащихс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3" w:anchor="dst100085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  <w:r w:rsidRPr="00827977">
          <w:rPr>
            <w:rFonts w:ascii="Times New Roman" w:eastAsia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7A58A6" w:rsidP="00827977">
      <w:pPr>
        <w:widowControl w:val="0"/>
        <w:numPr>
          <w:ilvl w:val="0"/>
          <w:numId w:val="11"/>
        </w:numPr>
        <w:tabs>
          <w:tab w:val="left" w:pos="1065"/>
        </w:tabs>
        <w:autoSpaceDE w:val="0"/>
        <w:autoSpaceDN w:val="0"/>
        <w:spacing w:after="0" w:line="240" w:lineRule="auto"/>
        <w:ind w:right="12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dst100104"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>поддерживать</w:t>
        </w:r>
      </w:hyperlink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нформация об изменении 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лжна направляться в военный комиссариат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вухнедельный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 со</w:t>
      </w:r>
      <w:r w:rsidR="00827977"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учения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spacing w:after="0" w:line="240" w:lineRule="auto"/>
        <w:ind w:right="1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в двухнедельный срок по запросам военных комиссариатов необходимые 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несения в документы воинского учета сведения о гражданах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, поступающих на воинский учет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ы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ть на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 учете;</w:t>
      </w:r>
    </w:p>
    <w:p w:rsidR="00827977" w:rsidRPr="00827977" w:rsidRDefault="007A58A6" w:rsidP="00827977">
      <w:pPr>
        <w:widowControl w:val="0"/>
        <w:numPr>
          <w:ilvl w:val="0"/>
          <w:numId w:val="11"/>
        </w:numPr>
        <w:tabs>
          <w:tab w:val="left" w:pos="998"/>
        </w:tabs>
        <w:autoSpaceDE w:val="0"/>
        <w:autoSpaceDN w:val="0"/>
        <w:spacing w:before="1" w:after="0" w:line="240" w:lineRule="auto"/>
        <w:ind w:right="1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dst100109">
        <w:proofErr w:type="gramStart"/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организовывать </w:t>
        </w:r>
      </w:hyperlink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 обеспечивать постановку на воинский учет, снятие с воинского учета 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язанных состоять</w:t>
      </w:r>
      <w:r w:rsidR="00827977"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 воинск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е, при их переезде на новое место жительства и (или) место пребывания, в том числе н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твержденные регистрацией по месту жительства и (или) месту пребывания, либо выезде из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827977"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827977"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ъезде</w:t>
      </w:r>
      <w:proofErr w:type="gramEnd"/>
      <w:r w:rsidR="00827977"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ую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ю;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 сбор информации о прохождении гражданами медицинского обслед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 первоначальной постановке на воинский учет, призыве или поступлении на военную служб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нтракту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зер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видетельств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на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ным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 п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доровья;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27"/>
        </w:tabs>
        <w:autoSpaceDE w:val="0"/>
        <w:autoSpaceDN w:val="0"/>
        <w:spacing w:after="0" w:line="240" w:lineRule="auto"/>
        <w:ind w:right="1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ять в военный комиссариат ежегодно до 1 октября списки граждан муж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а, достигших возраста 15 лет, и граждан мужского пола, достигших возраста 16 лет, а до 1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ября - списки граждан мужского пола, подлежащих первоначальной постановке на воинск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 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hyperlink r:id="rId16" w:anchor="dst250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137"/>
        </w:tabs>
        <w:autoSpaceDE w:val="0"/>
        <w:autoSpaceDN w:val="0"/>
        <w:spacing w:after="0" w:line="242" w:lineRule="auto"/>
        <w:ind w:right="12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вызов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повестках)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989"/>
        </w:tabs>
        <w:autoSpaceDE w:val="0"/>
        <w:autoSpaceDN w:val="0"/>
        <w:spacing w:after="0" w:line="271" w:lineRule="exact"/>
        <w:ind w:left="988" w:hanging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Default="00827977" w:rsidP="008279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A5D" w:rsidRDefault="00D81A5D" w:rsidP="008279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A5D" w:rsidRPr="00827977" w:rsidRDefault="00D81A5D" w:rsidP="008279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5" w:lineRule="exact"/>
        <w:ind w:left="142" w:hanging="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обеспечение 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олноценное и своевременное обеспечение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ции 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Администрация»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 первичного воинского учета в настоящее время невозможно без решения пробл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D81A5D" w:rsidRDefault="00827977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величения эффективности деятельности необходимо создать оптимальные услов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 работы. Необходимо внедрение и использование современных методов организации труда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Pr="0082797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ыстрого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82797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2797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:rsidR="00827977" w:rsidRPr="00827977" w:rsidRDefault="00D81A5D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являет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спек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номочий,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также приведет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 доверия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ткрытости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муниципальной программы является повышение качества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2797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consultant.ru/document/cons_doc_LAW_285079/b26b2e47bd38905e1b2e8e82c424a69d639de743/" \l "dst100002" \h </w:instrText>
      </w:r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ервичного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 w:anchor="dst100002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воинского</w:t>
        </w:r>
        <w:r w:rsidRPr="0082797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учет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а, осуществляемого Администрацией в отношении граждан, проживающих ил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 людских ресурсов для их эффективного использования в интересах обороны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ов, а так же обеспечение результативности целевого характера использования федер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.</w:t>
      </w:r>
    </w:p>
    <w:p w:rsidR="00827977" w:rsidRPr="00827977" w:rsidRDefault="00827977" w:rsidP="0082797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2" w:lineRule="exact"/>
        <w:ind w:left="2563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организац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первичного воинского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граждан, 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: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240" w:lineRule="auto"/>
        <w:ind w:right="12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 первичного воинского учета граждан, пребывающих в запасе, и граждан,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лежащих призыву на военную службу, проживающих или пребывающих (более 3 месяцев) 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 Крым: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after="0" w:line="274" w:lineRule="exact"/>
        <w:ind w:left="306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оповещени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 вызова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 и</w:t>
      </w:r>
      <w:r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ки;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278"/>
        </w:tabs>
        <w:autoSpaceDE w:val="0"/>
        <w:autoSpaceDN w:val="0"/>
        <w:spacing w:before="2" w:after="0" w:line="240" w:lineRule="auto"/>
        <w:ind w:right="1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ас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а.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228"/>
        </w:tabs>
        <w:autoSpaceDE w:val="0"/>
        <w:autoSpaceDN w:val="0"/>
        <w:spacing w:after="0" w:line="240" w:lineRule="auto"/>
        <w:ind w:right="12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эффективн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дств, выделяемых на осуществление первичного воинского учета в Чкаловском 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рректироваться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редставлен  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spacing w:after="0" w:line="272" w:lineRule="exact"/>
        <w:ind w:left="284" w:hanging="2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ов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before="1" w:after="0" w:line="274" w:lineRule="exact"/>
        <w:ind w:left="14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го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Pr="00D81A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81A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 Нижнегорского района Республики Крым на реализацию муниципальной 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атья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ем Чкаловского сельского совета Нижнегорского района Республики об утвержд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Чкаловское сельское поселение Нижнегорского 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Pr="008279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деляемые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на исполнение действующих обязательств на очередной финансовый год и на план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D81A5D" w:rsidP="00D81A5D">
      <w:pPr>
        <w:widowControl w:val="0"/>
        <w:tabs>
          <w:tab w:val="left" w:pos="1883"/>
          <w:tab w:val="left" w:pos="3509"/>
          <w:tab w:val="left" w:pos="5020"/>
          <w:tab w:val="left" w:pos="6991"/>
          <w:tab w:val="left" w:pos="8502"/>
          <w:tab w:val="left" w:pos="10225"/>
        </w:tabs>
        <w:autoSpaceDE w:val="0"/>
        <w:autoSpaceDN w:val="0"/>
        <w:spacing w:after="0" w:line="24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827977"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1483"/>
        </w:tabs>
        <w:autoSpaceDE w:val="0"/>
        <w:autoSpaceDN w:val="0"/>
        <w:spacing w:after="0" w:line="272" w:lineRule="exact"/>
        <w:ind w:left="14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6._Ожидаемые_конечные_результаты_реализа"/>
      <w:bookmarkEnd w:id="2"/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чные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позволит улучшить функционировани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истемы воинского учета на территории Чкаловского сельского поселения 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ндикатор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индикаторах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ы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A5D" w:rsidRPr="00D81A5D" w:rsidRDefault="00827977" w:rsidP="00827977">
      <w:pPr>
        <w:widowControl w:val="0"/>
        <w:numPr>
          <w:ilvl w:val="0"/>
          <w:numId w:val="12"/>
        </w:numPr>
        <w:tabs>
          <w:tab w:val="left" w:pos="868"/>
          <w:tab w:val="left" w:pos="869"/>
        </w:tabs>
        <w:autoSpaceDE w:val="0"/>
        <w:autoSpaceDN w:val="0"/>
        <w:spacing w:after="0" w:line="275" w:lineRule="exact"/>
        <w:ind w:left="133" w:right="122" w:firstLine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</w:t>
      </w:r>
      <w:r w:rsidRPr="00D81A5D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D81A5D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81A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81A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81A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A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D81A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D81A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827977" w:rsidRPr="00827977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Механизм реализации муниципальной программы предусматривает расходы на вы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нспектор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ронирова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обяз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, закупку товаров, работ и услуг за счет средств субвенции бюджетам 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 на 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гулир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уп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ужд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мероприятий программ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ым расходованием выделяемых финансовых средств и эффективностью их использования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елах своей компетенции, ежегодно корректирует смету расходов в соответствии с объем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8279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ей.</w:t>
      </w:r>
    </w:p>
    <w:p w:rsidR="00827977" w:rsidRPr="00827977" w:rsidRDefault="00827977" w:rsidP="0082797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75" w:lineRule="exact"/>
        <w:ind w:left="142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246C1" w:rsidRPr="00EA7571" w:rsidRDefault="00D81A5D" w:rsidP="00D81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в соответствии с распоряжением администрации Чкаловского сельского проводится в соответствии с распоряжением администрации Чкаловского сельского поселения Нижнегорского района Республики Крым </w:t>
      </w:r>
      <w:bookmarkStart w:id="3" w:name="_GoBack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от 16.07.2020 № 30/1 «Об утверждении </w:t>
      </w:r>
      <w:proofErr w:type="gramStart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>Методики оценки эффективности реализации муниципальных целевых программ Чкаловского сельского поселения Нижнегорского района Республики</w:t>
      </w:r>
      <w:proofErr w:type="gramEnd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 Крым».</w:t>
      </w:r>
      <w:bookmarkEnd w:id="3"/>
    </w:p>
    <w:p w:rsidR="00D246C1" w:rsidRPr="00EA7571" w:rsidRDefault="00D246C1" w:rsidP="001B66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E1DA1" w:rsidRPr="00EA7571" w:rsidRDefault="003E1DA1" w:rsidP="001B6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  <w:sectPr w:rsidR="003E1DA1" w:rsidRPr="00EA7571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№ 1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291884" w:rsidRPr="00764D19" w:rsidRDefault="00291884" w:rsidP="00291884">
      <w:pPr>
        <w:pStyle w:val="a9"/>
        <w:ind w:left="9639" w:firstLine="8505"/>
        <w:rPr>
          <w:rFonts w:ascii="Times New Roman" w:hAnsi="Times New Roman"/>
          <w:sz w:val="24"/>
          <w:szCs w:val="28"/>
          <w:lang w:eastAsia="ru-RU"/>
        </w:rPr>
      </w:pPr>
    </w:p>
    <w:p w:rsidR="00291884" w:rsidRPr="00764D19" w:rsidRDefault="00291884" w:rsidP="00291884">
      <w:pPr>
        <w:pStyle w:val="a9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>Перечень основных мероприятий</w:t>
      </w:r>
      <w:r w:rsidRPr="00764D19">
        <w:rPr>
          <w:rFonts w:ascii="Times New Roman" w:hAnsi="Times New Roman"/>
          <w:sz w:val="24"/>
          <w:szCs w:val="28"/>
        </w:rPr>
        <w:t xml:space="preserve"> 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муниципальной программы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tbl>
      <w:tblPr>
        <w:tblW w:w="148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2977"/>
        <w:gridCol w:w="992"/>
        <w:gridCol w:w="1559"/>
        <w:gridCol w:w="4820"/>
      </w:tblGrid>
      <w:tr w:rsidR="006C5202" w:rsidRPr="00764D19" w:rsidTr="00386C5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ветственный исполнитель муниципальной программы, основного мероприятия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рок реализации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6C5202" w:rsidRPr="00764D19" w:rsidTr="00386C5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(год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 (год)</w:t>
            </w:r>
          </w:p>
        </w:tc>
        <w:tc>
          <w:tcPr>
            <w:tcW w:w="48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13205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</w:t>
            </w:r>
            <w:r w:rsidR="00EA7571"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каловского</w:t>
            </w: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D81A5D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  <w:r w:rsidRPr="00764D19">
              <w:rPr>
                <w:rFonts w:ascii="Times New Roman" w:hAnsi="Times New Roman" w:cs="Times New Roman"/>
                <w:szCs w:val="28"/>
              </w:rPr>
              <w:t>Улучшение функционирования системы воинского учета на территории Чкаловского сельского поселения Нижнегорского района Республики Крым. 100% расходование бюджетных средств, выделяемых на осуществление первичного воинского учета в Чкаловском сельском поселении Нижнегорского района Республики Крым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32050" w:rsidRPr="00764D19" w:rsidRDefault="00132050" w:rsidP="00132050">
      <w:pPr>
        <w:spacing w:after="0" w:line="240" w:lineRule="auto"/>
        <w:ind w:left="8496" w:firstLine="156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 муниципальной программе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764D19" w:rsidRDefault="00764D19" w:rsidP="00764D19">
      <w:pPr>
        <w:pStyle w:val="af"/>
        <w:spacing w:before="9"/>
        <w:rPr>
          <w:sz w:val="23"/>
        </w:rPr>
      </w:pPr>
    </w:p>
    <w:p w:rsidR="00764D19" w:rsidRPr="00764D19" w:rsidRDefault="00764D19" w:rsidP="00764D19">
      <w:pPr>
        <w:pStyle w:val="af"/>
        <w:spacing w:line="275" w:lineRule="exact"/>
        <w:ind w:left="926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Ресурсно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обеспечение</w:t>
      </w:r>
      <w:r w:rsidRPr="00764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ализации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муниципальной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рограммы</w:t>
      </w:r>
    </w:p>
    <w:p w:rsidR="00764D19" w:rsidRPr="00764D19" w:rsidRDefault="00764D19" w:rsidP="00764D19">
      <w:pPr>
        <w:pStyle w:val="af"/>
        <w:spacing w:line="275" w:lineRule="exact"/>
        <w:ind w:left="928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«Осуществлени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ервичн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оинского учета</w:t>
      </w:r>
      <w:r w:rsidRPr="00764D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Чкаловском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сельском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оселени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Нижнегорск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айона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спублик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14791" w:type="dxa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3538"/>
        <w:gridCol w:w="3402"/>
        <w:gridCol w:w="1399"/>
        <w:gridCol w:w="1417"/>
        <w:gridCol w:w="1276"/>
      </w:tblGrid>
      <w:tr w:rsidR="00764D19" w:rsidRPr="00764D19" w:rsidTr="00764D19">
        <w:trPr>
          <w:trHeight w:val="58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ind w:left="17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37" w:lineRule="auto"/>
              <w:ind w:left="299" w:right="126" w:hanging="140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ветственный</w:t>
            </w:r>
            <w:proofErr w:type="spellEnd"/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3538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352" w:hanging="3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муниципальной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6"/>
              <w:ind w:left="464" w:right="439" w:hanging="1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Источник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наименовани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ов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)</w:t>
            </w:r>
          </w:p>
        </w:tc>
        <w:tc>
          <w:tcPr>
            <w:tcW w:w="4092" w:type="dxa"/>
            <w:gridSpan w:val="3"/>
          </w:tcPr>
          <w:p w:rsidR="00764D19" w:rsidRPr="00764D19" w:rsidRDefault="00764D19" w:rsidP="00764D19">
            <w:pPr>
              <w:pStyle w:val="TableParagraph"/>
              <w:spacing w:before="6" w:line="242" w:lineRule="auto"/>
              <w:ind w:right="106" w:hanging="15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Оценка расходов по годам реализации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тыс.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764D19" w:rsidRPr="00764D19" w:rsidTr="00764D19">
        <w:trPr>
          <w:trHeight w:val="810"/>
        </w:trPr>
        <w:tc>
          <w:tcPr>
            <w:tcW w:w="185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764D19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5</w:t>
            </w:r>
          </w:p>
        </w:tc>
      </w:tr>
      <w:tr w:rsidR="00764D19" w:rsidRPr="00764D19" w:rsidTr="00764D19">
        <w:trPr>
          <w:trHeight w:val="292"/>
        </w:trPr>
        <w:tc>
          <w:tcPr>
            <w:tcW w:w="185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3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7</w:t>
            </w:r>
          </w:p>
        </w:tc>
      </w:tr>
      <w:tr w:rsidR="00764D19" w:rsidRPr="00764D19" w:rsidTr="00764D19">
        <w:trPr>
          <w:trHeight w:val="42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Муниципальная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59266E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Администрация</w:t>
            </w:r>
            <w:r w:rsidRPr="0059266E">
              <w:rPr>
                <w:spacing w:val="-1"/>
                <w:sz w:val="24"/>
                <w:szCs w:val="24"/>
                <w:lang w:val="ru-RU"/>
              </w:rPr>
              <w:t xml:space="preserve"> Чкаловского</w:t>
            </w:r>
            <w:r w:rsidRPr="005926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сельского</w:t>
            </w:r>
            <w:r w:rsidRPr="005926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поселения</w:t>
            </w:r>
          </w:p>
          <w:p w:rsidR="00764D19" w:rsidRPr="0059266E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Нижнегорского района Республики</w:t>
            </w:r>
            <w:r w:rsidRPr="005926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3538" w:type="dxa"/>
            <w:vMerge w:val="restart"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«Осуществление первичного</w:t>
            </w:r>
            <w:r w:rsidRPr="00764D1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оинског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чет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Чкаловском</w:t>
            </w:r>
          </w:p>
          <w:p w:rsidR="00764D19" w:rsidRPr="00764D19" w:rsidRDefault="00764D19" w:rsidP="00C70027">
            <w:pPr>
              <w:pStyle w:val="TableParagraph"/>
              <w:spacing w:line="243" w:lineRule="exact"/>
              <w:ind w:left="22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сельском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поселении</w:t>
            </w:r>
            <w:proofErr w:type="gramEnd"/>
            <w:r w:rsidRPr="00764D19">
              <w:rPr>
                <w:sz w:val="24"/>
                <w:szCs w:val="24"/>
                <w:lang w:val="ru-RU"/>
              </w:rPr>
              <w:t xml:space="preserve"> Нижнегорского района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44" w:lineRule="exact"/>
              <w:ind w:left="16" w:right="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6,7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0,7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4,558</w:t>
            </w:r>
          </w:p>
        </w:tc>
      </w:tr>
      <w:tr w:rsidR="00764D19" w:rsidRPr="00764D19" w:rsidTr="00764D19">
        <w:trPr>
          <w:trHeight w:val="150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37" w:lineRule="auto"/>
              <w:ind w:left="22" w:right="64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в т.ч. по отдельным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ам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инансирования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</w:p>
        </w:tc>
      </w:tr>
      <w:tr w:rsidR="00764D19" w:rsidRPr="00764D19" w:rsidTr="00764D19">
        <w:trPr>
          <w:trHeight w:val="250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before="107"/>
              <w:ind w:left="52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6,7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before="107"/>
              <w:ind w:left="62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0,7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before="107"/>
              <w:ind w:left="63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4,558</w:t>
            </w:r>
          </w:p>
        </w:tc>
      </w:tr>
      <w:tr w:rsidR="00764D19" w:rsidRPr="00764D19" w:rsidTr="00764D19">
        <w:trPr>
          <w:trHeight w:val="288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3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  <w:r w:rsidRPr="00764D19">
              <w:rPr>
                <w:spacing w:val="-5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Крым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275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0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Бюджет</w:t>
            </w:r>
            <w:r w:rsidRPr="00764D1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Чкаловское</w:t>
            </w:r>
            <w:proofErr w:type="gramEnd"/>
            <w:r w:rsidRPr="00764D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ельское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поселение Нижнегорского</w:t>
            </w:r>
            <w:r w:rsidRPr="00764D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айона Республики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388"/>
        </w:trPr>
        <w:tc>
          <w:tcPr>
            <w:tcW w:w="1858" w:type="dxa"/>
            <w:vMerge/>
            <w:tcBorders>
              <w:bottom w:val="nil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небюджетные</w:t>
            </w:r>
            <w:proofErr w:type="spellEnd"/>
            <w:r w:rsidRPr="00764D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262"/>
        </w:trPr>
        <w:tc>
          <w:tcPr>
            <w:tcW w:w="1858" w:type="dxa"/>
            <w:vMerge w:val="restart"/>
            <w:tcBorders>
              <w:top w:val="nil"/>
              <w:bottom w:val="nil"/>
            </w:tcBorders>
          </w:tcPr>
          <w:p w:rsidR="00764D19" w:rsidRPr="00764D19" w:rsidRDefault="00764D19" w:rsidP="00C70027">
            <w:pPr>
              <w:pStyle w:val="TableParagraph"/>
              <w:spacing w:line="262" w:lineRule="exact"/>
              <w:ind w:left="376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55" w:lineRule="exact"/>
              <w:ind w:left="151"/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spacing w:line="223" w:lineRule="exact"/>
              <w:ind w:left="174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ероприятие</w:t>
            </w:r>
            <w:r w:rsidRPr="00764D1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.</w:t>
            </w:r>
          </w:p>
          <w:p w:rsidR="00764D19" w:rsidRPr="00764D19" w:rsidRDefault="00764D19" w:rsidP="00764D19">
            <w:pPr>
              <w:pStyle w:val="TableParagraph"/>
              <w:spacing w:line="255" w:lineRule="exact"/>
              <w:ind w:left="23" w:right="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4D19">
              <w:rPr>
                <w:rFonts w:eastAsia="Calibri"/>
                <w:sz w:val="24"/>
                <w:szCs w:val="24"/>
                <w:lang w:val="ru-RU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lastRenderedPageBreak/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</w:tr>
      <w:tr w:rsidR="00764D19" w:rsidRPr="00764D19" w:rsidTr="00764D19">
        <w:trPr>
          <w:trHeight w:val="839"/>
        </w:trPr>
        <w:tc>
          <w:tcPr>
            <w:tcW w:w="1858" w:type="dxa"/>
            <w:vMerge/>
            <w:tcBorders>
              <w:top w:val="nil"/>
              <w:bottom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</w:tr>
      <w:tr w:rsidR="00764D19" w:rsidRPr="00764D19" w:rsidTr="00764D19">
        <w:trPr>
          <w:trHeight w:val="416"/>
        </w:trPr>
        <w:tc>
          <w:tcPr>
            <w:tcW w:w="1858" w:type="dxa"/>
            <w:vMerge w:val="restart"/>
            <w:tcBorders>
              <w:top w:val="nil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Мероприятие 2.</w:t>
            </w:r>
          </w:p>
          <w:p w:rsidR="00764D19" w:rsidRPr="00764D19" w:rsidRDefault="00764D19" w:rsidP="00764D19">
            <w:pPr>
              <w:pStyle w:val="TableParagraph"/>
              <w:spacing w:line="275" w:lineRule="exact"/>
              <w:ind w:left="16" w:right="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5,26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,44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3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4,683</w:t>
            </w:r>
          </w:p>
        </w:tc>
      </w:tr>
      <w:tr w:rsidR="00764D19" w:rsidRPr="00764D19" w:rsidTr="00764D19">
        <w:trPr>
          <w:trHeight w:val="160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5,2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,4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3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4,683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</w:t>
      </w:r>
      <w:r w:rsidR="00132050" w:rsidRPr="00764D19">
        <w:rPr>
          <w:rFonts w:ascii="Times New Roman" w:eastAsia="Times New Roman" w:hAnsi="Times New Roman"/>
          <w:sz w:val="24"/>
          <w:szCs w:val="28"/>
          <w:lang w:eastAsia="ru-RU"/>
        </w:rPr>
        <w:t>№ 3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F00CC3" w:rsidRPr="00764D19" w:rsidRDefault="00F00CC3" w:rsidP="00764D19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</w:t>
      </w:r>
    </w:p>
    <w:p w:rsidR="00764D19" w:rsidRPr="00764D19" w:rsidRDefault="00764D19" w:rsidP="00764D19">
      <w:pPr>
        <w:pStyle w:val="af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ведения</w:t>
      </w:r>
    </w:p>
    <w:p w:rsidR="00764D19" w:rsidRPr="00764D19" w:rsidRDefault="00764D19" w:rsidP="00764D19">
      <w:pPr>
        <w:pStyle w:val="af"/>
        <w:spacing w:before="2"/>
        <w:ind w:left="923" w:right="1410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о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ях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ах) муниципальной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х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ях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538"/>
        <w:gridCol w:w="1422"/>
        <w:gridCol w:w="1556"/>
        <w:gridCol w:w="2271"/>
        <w:gridCol w:w="1983"/>
        <w:gridCol w:w="1988"/>
      </w:tblGrid>
      <w:tr w:rsidR="00764D19" w:rsidRPr="00764D19" w:rsidTr="00C70027">
        <w:trPr>
          <w:trHeight w:val="417"/>
        </w:trPr>
        <w:tc>
          <w:tcPr>
            <w:tcW w:w="677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line="242" w:lineRule="auto"/>
              <w:ind w:left="177" w:right="146" w:firstLine="48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№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п/п</w:t>
            </w:r>
          </w:p>
        </w:tc>
        <w:tc>
          <w:tcPr>
            <w:tcW w:w="4538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92" w:lineRule="exact"/>
              <w:ind w:left="970" w:right="95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pacing w:val="-1"/>
                <w:sz w:val="24"/>
                <w:szCs w:val="24"/>
              </w:rPr>
              <w:t>Показатель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индикатор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  <w:r w:rsidRPr="00764D19">
              <w:rPr>
                <w:spacing w:val="-23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970" w:right="95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spacing w:line="237" w:lineRule="auto"/>
              <w:ind w:left="171" w:right="145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Единица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6" w:type="dxa"/>
            <w:vMerge w:val="restart"/>
          </w:tcPr>
          <w:p w:rsidR="00764D19" w:rsidRPr="00764D19" w:rsidRDefault="00764D19" w:rsidP="00764D19">
            <w:pPr>
              <w:pStyle w:val="TableParagraph"/>
              <w:ind w:left="44" w:right="94" w:hanging="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Базово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начение на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чал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1"/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6242" w:type="dxa"/>
            <w:gridSpan w:val="3"/>
          </w:tcPr>
          <w:p w:rsidR="00764D19" w:rsidRPr="00764D19" w:rsidRDefault="00764D19" w:rsidP="00764D19">
            <w:pPr>
              <w:pStyle w:val="TableParagraph"/>
              <w:spacing w:before="64"/>
              <w:ind w:left="4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В</w:t>
            </w:r>
            <w:r w:rsidRPr="00764D1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том</w:t>
            </w:r>
            <w:proofErr w:type="spellEnd"/>
            <w:r w:rsidRPr="00764D19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числе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</w:tr>
      <w:tr w:rsidR="00764D19" w:rsidRPr="00764D19" w:rsidTr="00C70027">
        <w:trPr>
          <w:trHeight w:val="969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764D19" w:rsidRPr="00764D19" w:rsidRDefault="00764D19" w:rsidP="00C70027">
            <w:pPr>
              <w:pStyle w:val="TableParagraph"/>
              <w:spacing w:before="205" w:line="237" w:lineRule="auto"/>
              <w:ind w:left="1980" w:hanging="1407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Значение</w:t>
            </w:r>
            <w:r w:rsidRPr="00764D1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казателей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годам:</w:t>
            </w:r>
          </w:p>
        </w:tc>
      </w:tr>
      <w:tr w:rsidR="00764D19" w:rsidRPr="00764D19" w:rsidTr="00C70027">
        <w:trPr>
          <w:trHeight w:val="292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spacing w:before="1" w:line="271" w:lineRule="exact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3*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spacing w:line="273" w:lineRule="exact"/>
              <w:ind w:left="692" w:right="68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4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spacing w:line="273" w:lineRule="exact"/>
              <w:ind w:left="688" w:right="68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5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</w:tr>
      <w:tr w:rsidR="00764D19" w:rsidRPr="00764D19" w:rsidTr="00C70027">
        <w:trPr>
          <w:trHeight w:val="1104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64D19" w:rsidRPr="00764D19" w:rsidRDefault="00764D19" w:rsidP="00764D19">
            <w:pPr>
              <w:pStyle w:val="TableParagraph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плату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руда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ные</w:t>
            </w:r>
            <w:r w:rsidRPr="00764D1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платы,</w:t>
            </w:r>
            <w:r w:rsidRPr="00764D1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т</w:t>
            </w:r>
            <w:r w:rsidRPr="00764D1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 средств</w:t>
            </w:r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9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tabs>
                <w:tab w:val="left" w:pos="3089"/>
              </w:tabs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зносы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язательному социальному</w:t>
            </w:r>
            <w:r w:rsidRPr="00764D1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трахованию,</w:t>
            </w:r>
            <w:r w:rsidRPr="00764D1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D1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8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 выделенных на закупку товаро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абот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слуг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атериальн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ехнического</w:t>
            </w:r>
            <w:r w:rsidRPr="00764D1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еспечения</w:t>
            </w:r>
            <w:r w:rsidRPr="00764D1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ятельности,</w:t>
            </w:r>
          </w:p>
          <w:p w:rsidR="00764D19" w:rsidRPr="00764D19" w:rsidRDefault="00764D19" w:rsidP="00C70027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запланированных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</w:tbl>
    <w:p w:rsidR="00764D19" w:rsidRPr="00764D19" w:rsidRDefault="00764D19" w:rsidP="00764D19">
      <w:pPr>
        <w:pStyle w:val="af"/>
        <w:spacing w:before="3"/>
        <w:rPr>
          <w:rFonts w:ascii="Times New Roman" w:hAnsi="Times New Roman" w:cs="Times New Roman"/>
          <w:sz w:val="24"/>
          <w:szCs w:val="24"/>
        </w:rPr>
      </w:pPr>
    </w:p>
    <w:p w:rsidR="00764D19" w:rsidRPr="00764D19" w:rsidRDefault="00764D19" w:rsidP="00764D19">
      <w:pPr>
        <w:pStyle w:val="ad"/>
        <w:widowControl w:val="0"/>
        <w:numPr>
          <w:ilvl w:val="0"/>
          <w:numId w:val="8"/>
        </w:numPr>
        <w:tabs>
          <w:tab w:val="left" w:pos="1064"/>
        </w:tabs>
        <w:autoSpaceDE w:val="0"/>
        <w:autoSpaceDN w:val="0"/>
        <w:spacing w:before="1" w:after="0" w:line="240" w:lineRule="auto"/>
        <w:ind w:hanging="126"/>
        <w:contextualSpacing w:val="0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остав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целевых</w:t>
      </w:r>
      <w:r w:rsidRPr="00764D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ей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ов)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длежит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уточнению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в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цесс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реализации</w:t>
      </w:r>
      <w:r w:rsidRPr="00764D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муниципальной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</w:p>
    <w:p w:rsidR="00764D19" w:rsidRPr="00764D19" w:rsidRDefault="00764D19" w:rsidP="00764D19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D19" w:rsidRPr="00764D19" w:rsidSect="005C0C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7" w:rsidRDefault="00827977" w:rsidP="0048563E">
      <w:pPr>
        <w:spacing w:after="0" w:line="240" w:lineRule="auto"/>
      </w:pPr>
      <w:r>
        <w:separator/>
      </w:r>
    </w:p>
  </w:endnote>
  <w:end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7" w:rsidRDefault="00827977" w:rsidP="0048563E">
      <w:pPr>
        <w:spacing w:after="0" w:line="240" w:lineRule="auto"/>
      </w:pPr>
      <w:r>
        <w:separator/>
      </w:r>
    </w:p>
  </w:footnote>
  <w:foot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1B"/>
    <w:multiLevelType w:val="hybridMultilevel"/>
    <w:tmpl w:val="6CA0CE22"/>
    <w:lvl w:ilvl="0" w:tplc="6964A532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AD172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A83CB742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3" w:tplc="10305E1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4" w:tplc="95CC298A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5" w:tplc="EB804000">
      <w:numFmt w:val="bullet"/>
      <w:lvlText w:val="•"/>
      <w:lvlJc w:val="left"/>
      <w:pPr>
        <w:ind w:left="5302" w:hanging="140"/>
      </w:pPr>
      <w:rPr>
        <w:rFonts w:hint="default"/>
        <w:lang w:val="ru-RU" w:eastAsia="en-US" w:bidi="ar-SA"/>
      </w:rPr>
    </w:lvl>
    <w:lvl w:ilvl="6" w:tplc="90DE3342">
      <w:numFmt w:val="bullet"/>
      <w:lvlText w:val="•"/>
      <w:lvlJc w:val="left"/>
      <w:pPr>
        <w:ind w:left="6334" w:hanging="140"/>
      </w:pPr>
      <w:rPr>
        <w:rFonts w:hint="default"/>
        <w:lang w:val="ru-RU" w:eastAsia="en-US" w:bidi="ar-SA"/>
      </w:rPr>
    </w:lvl>
    <w:lvl w:ilvl="7" w:tplc="C7940D68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D3FC0F0C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</w:abstractNum>
  <w:abstractNum w:abstractNumId="1">
    <w:nsid w:val="15EB7EC7"/>
    <w:multiLevelType w:val="hybridMultilevel"/>
    <w:tmpl w:val="FEC442BE"/>
    <w:lvl w:ilvl="0" w:tplc="E75E99D2">
      <w:numFmt w:val="bullet"/>
      <w:lvlText w:val="-"/>
      <w:lvlJc w:val="left"/>
      <w:pPr>
        <w:ind w:left="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6F6D4">
      <w:numFmt w:val="bullet"/>
      <w:lvlText w:val="•"/>
      <w:lvlJc w:val="left"/>
      <w:pPr>
        <w:ind w:left="675" w:hanging="192"/>
      </w:pPr>
      <w:rPr>
        <w:rFonts w:hint="default"/>
        <w:lang w:val="ru-RU" w:eastAsia="en-US" w:bidi="ar-SA"/>
      </w:rPr>
    </w:lvl>
    <w:lvl w:ilvl="2" w:tplc="BB2E4D06">
      <w:numFmt w:val="bullet"/>
      <w:lvlText w:val="•"/>
      <w:lvlJc w:val="left"/>
      <w:pPr>
        <w:ind w:left="1331" w:hanging="192"/>
      </w:pPr>
      <w:rPr>
        <w:rFonts w:hint="default"/>
        <w:lang w:val="ru-RU" w:eastAsia="en-US" w:bidi="ar-SA"/>
      </w:rPr>
    </w:lvl>
    <w:lvl w:ilvl="3" w:tplc="47C23924">
      <w:numFmt w:val="bullet"/>
      <w:lvlText w:val="•"/>
      <w:lvlJc w:val="left"/>
      <w:pPr>
        <w:ind w:left="1987" w:hanging="192"/>
      </w:pPr>
      <w:rPr>
        <w:rFonts w:hint="default"/>
        <w:lang w:val="ru-RU" w:eastAsia="en-US" w:bidi="ar-SA"/>
      </w:rPr>
    </w:lvl>
    <w:lvl w:ilvl="4" w:tplc="758CE6A4">
      <w:numFmt w:val="bullet"/>
      <w:lvlText w:val="•"/>
      <w:lvlJc w:val="left"/>
      <w:pPr>
        <w:ind w:left="2642" w:hanging="192"/>
      </w:pPr>
      <w:rPr>
        <w:rFonts w:hint="default"/>
        <w:lang w:val="ru-RU" w:eastAsia="en-US" w:bidi="ar-SA"/>
      </w:rPr>
    </w:lvl>
    <w:lvl w:ilvl="5" w:tplc="AD60E8C6">
      <w:numFmt w:val="bullet"/>
      <w:lvlText w:val="•"/>
      <w:lvlJc w:val="left"/>
      <w:pPr>
        <w:ind w:left="3298" w:hanging="192"/>
      </w:pPr>
      <w:rPr>
        <w:rFonts w:hint="default"/>
        <w:lang w:val="ru-RU" w:eastAsia="en-US" w:bidi="ar-SA"/>
      </w:rPr>
    </w:lvl>
    <w:lvl w:ilvl="6" w:tplc="9358074C">
      <w:numFmt w:val="bullet"/>
      <w:lvlText w:val="•"/>
      <w:lvlJc w:val="left"/>
      <w:pPr>
        <w:ind w:left="3954" w:hanging="192"/>
      </w:pPr>
      <w:rPr>
        <w:rFonts w:hint="default"/>
        <w:lang w:val="ru-RU" w:eastAsia="en-US" w:bidi="ar-SA"/>
      </w:rPr>
    </w:lvl>
    <w:lvl w:ilvl="7" w:tplc="4BF8BCDA">
      <w:numFmt w:val="bullet"/>
      <w:lvlText w:val="•"/>
      <w:lvlJc w:val="left"/>
      <w:pPr>
        <w:ind w:left="4609" w:hanging="192"/>
      </w:pPr>
      <w:rPr>
        <w:rFonts w:hint="default"/>
        <w:lang w:val="ru-RU" w:eastAsia="en-US" w:bidi="ar-SA"/>
      </w:rPr>
    </w:lvl>
    <w:lvl w:ilvl="8" w:tplc="75BAFEA2">
      <w:numFmt w:val="bullet"/>
      <w:lvlText w:val="•"/>
      <w:lvlJc w:val="left"/>
      <w:pPr>
        <w:ind w:left="5265" w:hanging="192"/>
      </w:pPr>
      <w:rPr>
        <w:rFonts w:hint="default"/>
        <w:lang w:val="ru-RU" w:eastAsia="en-US" w:bidi="ar-SA"/>
      </w:rPr>
    </w:lvl>
  </w:abstractNum>
  <w:abstractNum w:abstractNumId="2">
    <w:nsid w:val="18F76229"/>
    <w:multiLevelType w:val="hybridMultilevel"/>
    <w:tmpl w:val="FDC2AE5E"/>
    <w:lvl w:ilvl="0" w:tplc="00703496">
      <w:numFmt w:val="bullet"/>
      <w:lvlText w:val="-"/>
      <w:lvlJc w:val="left"/>
      <w:pPr>
        <w:ind w:left="16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0DE3C">
      <w:numFmt w:val="bullet"/>
      <w:lvlText w:val="•"/>
      <w:lvlJc w:val="left"/>
      <w:pPr>
        <w:ind w:left="675" w:hanging="356"/>
      </w:pPr>
      <w:rPr>
        <w:rFonts w:hint="default"/>
        <w:lang w:val="ru-RU" w:eastAsia="en-US" w:bidi="ar-SA"/>
      </w:rPr>
    </w:lvl>
    <w:lvl w:ilvl="2" w:tplc="4DC4B164">
      <w:numFmt w:val="bullet"/>
      <w:lvlText w:val="•"/>
      <w:lvlJc w:val="left"/>
      <w:pPr>
        <w:ind w:left="1331" w:hanging="356"/>
      </w:pPr>
      <w:rPr>
        <w:rFonts w:hint="default"/>
        <w:lang w:val="ru-RU" w:eastAsia="en-US" w:bidi="ar-SA"/>
      </w:rPr>
    </w:lvl>
    <w:lvl w:ilvl="3" w:tplc="F9307082">
      <w:numFmt w:val="bullet"/>
      <w:lvlText w:val="•"/>
      <w:lvlJc w:val="left"/>
      <w:pPr>
        <w:ind w:left="1987" w:hanging="356"/>
      </w:pPr>
      <w:rPr>
        <w:rFonts w:hint="default"/>
        <w:lang w:val="ru-RU" w:eastAsia="en-US" w:bidi="ar-SA"/>
      </w:rPr>
    </w:lvl>
    <w:lvl w:ilvl="4" w:tplc="9C90D0E2">
      <w:numFmt w:val="bullet"/>
      <w:lvlText w:val="•"/>
      <w:lvlJc w:val="left"/>
      <w:pPr>
        <w:ind w:left="2642" w:hanging="356"/>
      </w:pPr>
      <w:rPr>
        <w:rFonts w:hint="default"/>
        <w:lang w:val="ru-RU" w:eastAsia="en-US" w:bidi="ar-SA"/>
      </w:rPr>
    </w:lvl>
    <w:lvl w:ilvl="5" w:tplc="E3F6FFAA">
      <w:numFmt w:val="bullet"/>
      <w:lvlText w:val="•"/>
      <w:lvlJc w:val="left"/>
      <w:pPr>
        <w:ind w:left="3298" w:hanging="356"/>
      </w:pPr>
      <w:rPr>
        <w:rFonts w:hint="default"/>
        <w:lang w:val="ru-RU" w:eastAsia="en-US" w:bidi="ar-SA"/>
      </w:rPr>
    </w:lvl>
    <w:lvl w:ilvl="6" w:tplc="CFCC5CCC">
      <w:numFmt w:val="bullet"/>
      <w:lvlText w:val="•"/>
      <w:lvlJc w:val="left"/>
      <w:pPr>
        <w:ind w:left="3954" w:hanging="356"/>
      </w:pPr>
      <w:rPr>
        <w:rFonts w:hint="default"/>
        <w:lang w:val="ru-RU" w:eastAsia="en-US" w:bidi="ar-SA"/>
      </w:rPr>
    </w:lvl>
    <w:lvl w:ilvl="7" w:tplc="97FE916E">
      <w:numFmt w:val="bullet"/>
      <w:lvlText w:val="•"/>
      <w:lvlJc w:val="left"/>
      <w:pPr>
        <w:ind w:left="4609" w:hanging="356"/>
      </w:pPr>
      <w:rPr>
        <w:rFonts w:hint="default"/>
        <w:lang w:val="ru-RU" w:eastAsia="en-US" w:bidi="ar-SA"/>
      </w:rPr>
    </w:lvl>
    <w:lvl w:ilvl="8" w:tplc="9CCE35C8">
      <w:numFmt w:val="bullet"/>
      <w:lvlText w:val="•"/>
      <w:lvlJc w:val="left"/>
      <w:pPr>
        <w:ind w:left="5265" w:hanging="356"/>
      </w:pPr>
      <w:rPr>
        <w:rFonts w:hint="default"/>
        <w:lang w:val="ru-RU" w:eastAsia="en-US" w:bidi="ar-SA"/>
      </w:rPr>
    </w:lvl>
  </w:abstractNum>
  <w:abstractNum w:abstractNumId="3">
    <w:nsid w:val="19D070A1"/>
    <w:multiLevelType w:val="hybridMultilevel"/>
    <w:tmpl w:val="512A3BF8"/>
    <w:lvl w:ilvl="0" w:tplc="EB189CE2">
      <w:numFmt w:val="bullet"/>
      <w:lvlText w:val="-"/>
      <w:lvlJc w:val="left"/>
      <w:pPr>
        <w:ind w:left="13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CEB72">
      <w:numFmt w:val="bullet"/>
      <w:lvlText w:val="•"/>
      <w:lvlJc w:val="left"/>
      <w:pPr>
        <w:ind w:left="1172" w:hanging="251"/>
      </w:pPr>
      <w:rPr>
        <w:rFonts w:hint="default"/>
        <w:lang w:val="ru-RU" w:eastAsia="en-US" w:bidi="ar-SA"/>
      </w:rPr>
    </w:lvl>
    <w:lvl w:ilvl="2" w:tplc="1AE2D720">
      <w:numFmt w:val="bullet"/>
      <w:lvlText w:val="•"/>
      <w:lvlJc w:val="left"/>
      <w:pPr>
        <w:ind w:left="2204" w:hanging="251"/>
      </w:pPr>
      <w:rPr>
        <w:rFonts w:hint="default"/>
        <w:lang w:val="ru-RU" w:eastAsia="en-US" w:bidi="ar-SA"/>
      </w:rPr>
    </w:lvl>
    <w:lvl w:ilvl="3" w:tplc="809E8A56">
      <w:numFmt w:val="bullet"/>
      <w:lvlText w:val="•"/>
      <w:lvlJc w:val="left"/>
      <w:pPr>
        <w:ind w:left="3237" w:hanging="251"/>
      </w:pPr>
      <w:rPr>
        <w:rFonts w:hint="default"/>
        <w:lang w:val="ru-RU" w:eastAsia="en-US" w:bidi="ar-SA"/>
      </w:rPr>
    </w:lvl>
    <w:lvl w:ilvl="4" w:tplc="77D80F2E">
      <w:numFmt w:val="bullet"/>
      <w:lvlText w:val="•"/>
      <w:lvlJc w:val="left"/>
      <w:pPr>
        <w:ind w:left="4269" w:hanging="251"/>
      </w:pPr>
      <w:rPr>
        <w:rFonts w:hint="default"/>
        <w:lang w:val="ru-RU" w:eastAsia="en-US" w:bidi="ar-SA"/>
      </w:rPr>
    </w:lvl>
    <w:lvl w:ilvl="5" w:tplc="9D16FB80">
      <w:numFmt w:val="bullet"/>
      <w:lvlText w:val="•"/>
      <w:lvlJc w:val="left"/>
      <w:pPr>
        <w:ind w:left="5302" w:hanging="251"/>
      </w:pPr>
      <w:rPr>
        <w:rFonts w:hint="default"/>
        <w:lang w:val="ru-RU" w:eastAsia="en-US" w:bidi="ar-SA"/>
      </w:rPr>
    </w:lvl>
    <w:lvl w:ilvl="6" w:tplc="114A86A0">
      <w:numFmt w:val="bullet"/>
      <w:lvlText w:val="•"/>
      <w:lvlJc w:val="left"/>
      <w:pPr>
        <w:ind w:left="6334" w:hanging="251"/>
      </w:pPr>
      <w:rPr>
        <w:rFonts w:hint="default"/>
        <w:lang w:val="ru-RU" w:eastAsia="en-US" w:bidi="ar-SA"/>
      </w:rPr>
    </w:lvl>
    <w:lvl w:ilvl="7" w:tplc="35CAE182">
      <w:numFmt w:val="bullet"/>
      <w:lvlText w:val="•"/>
      <w:lvlJc w:val="left"/>
      <w:pPr>
        <w:ind w:left="7366" w:hanging="251"/>
      </w:pPr>
      <w:rPr>
        <w:rFonts w:hint="default"/>
        <w:lang w:val="ru-RU" w:eastAsia="en-US" w:bidi="ar-SA"/>
      </w:rPr>
    </w:lvl>
    <w:lvl w:ilvl="8" w:tplc="B72A348E">
      <w:numFmt w:val="bullet"/>
      <w:lvlText w:val="•"/>
      <w:lvlJc w:val="left"/>
      <w:pPr>
        <w:ind w:left="8399" w:hanging="251"/>
      </w:pPr>
      <w:rPr>
        <w:rFonts w:hint="default"/>
        <w:lang w:val="ru-RU" w:eastAsia="en-US" w:bidi="ar-SA"/>
      </w:rPr>
    </w:lvl>
  </w:abstractNum>
  <w:abstractNum w:abstractNumId="4">
    <w:nsid w:val="19DD6FBD"/>
    <w:multiLevelType w:val="hybridMultilevel"/>
    <w:tmpl w:val="EAB0288E"/>
    <w:lvl w:ilvl="0" w:tplc="5656846A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8C3FE">
      <w:numFmt w:val="bullet"/>
      <w:lvlText w:val="•"/>
      <w:lvlJc w:val="left"/>
      <w:pPr>
        <w:ind w:left="675" w:hanging="144"/>
      </w:pPr>
      <w:rPr>
        <w:rFonts w:hint="default"/>
        <w:lang w:val="ru-RU" w:eastAsia="en-US" w:bidi="ar-SA"/>
      </w:rPr>
    </w:lvl>
    <w:lvl w:ilvl="2" w:tplc="94D07844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3" w:tplc="4A9E057A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4" w:tplc="5840079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5" w:tplc="FB3A9E9C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34BC8576">
      <w:numFmt w:val="bullet"/>
      <w:lvlText w:val="•"/>
      <w:lvlJc w:val="left"/>
      <w:pPr>
        <w:ind w:left="3954" w:hanging="144"/>
      </w:pPr>
      <w:rPr>
        <w:rFonts w:hint="default"/>
        <w:lang w:val="ru-RU" w:eastAsia="en-US" w:bidi="ar-SA"/>
      </w:rPr>
    </w:lvl>
    <w:lvl w:ilvl="7" w:tplc="670C9F4A">
      <w:numFmt w:val="bullet"/>
      <w:lvlText w:val="•"/>
      <w:lvlJc w:val="left"/>
      <w:pPr>
        <w:ind w:left="4609" w:hanging="144"/>
      </w:pPr>
      <w:rPr>
        <w:rFonts w:hint="default"/>
        <w:lang w:val="ru-RU" w:eastAsia="en-US" w:bidi="ar-SA"/>
      </w:rPr>
    </w:lvl>
    <w:lvl w:ilvl="8" w:tplc="72E42072">
      <w:numFmt w:val="bullet"/>
      <w:lvlText w:val="•"/>
      <w:lvlJc w:val="left"/>
      <w:pPr>
        <w:ind w:left="5265" w:hanging="144"/>
      </w:pPr>
      <w:rPr>
        <w:rFonts w:hint="default"/>
        <w:lang w:val="ru-RU" w:eastAsia="en-US" w:bidi="ar-SA"/>
      </w:rPr>
    </w:lvl>
  </w:abstractNum>
  <w:abstractNum w:abstractNumId="5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D3A5E"/>
    <w:multiLevelType w:val="hybridMultilevel"/>
    <w:tmpl w:val="BC6898E0"/>
    <w:lvl w:ilvl="0" w:tplc="6B4A97AE">
      <w:numFmt w:val="bullet"/>
      <w:lvlText w:val=""/>
      <w:lvlJc w:val="left"/>
      <w:pPr>
        <w:ind w:left="1063" w:hanging="125"/>
      </w:pPr>
      <w:rPr>
        <w:rFonts w:ascii="Symbol" w:eastAsia="Symbol" w:hAnsi="Symbol" w:cs="Symbol" w:hint="default"/>
        <w:w w:val="99"/>
        <w:position w:val="8"/>
        <w:sz w:val="16"/>
        <w:szCs w:val="16"/>
        <w:lang w:val="ru-RU" w:eastAsia="en-US" w:bidi="ar-SA"/>
      </w:rPr>
    </w:lvl>
    <w:lvl w:ilvl="1" w:tplc="5A62B862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  <w:lvl w:ilvl="2" w:tplc="1EAE4006">
      <w:numFmt w:val="bullet"/>
      <w:lvlText w:val="•"/>
      <w:lvlJc w:val="left"/>
      <w:pPr>
        <w:ind w:left="3951" w:hanging="125"/>
      </w:pPr>
      <w:rPr>
        <w:rFonts w:hint="default"/>
        <w:lang w:val="ru-RU" w:eastAsia="en-US" w:bidi="ar-SA"/>
      </w:rPr>
    </w:lvl>
    <w:lvl w:ilvl="3" w:tplc="B8E0EC40">
      <w:numFmt w:val="bullet"/>
      <w:lvlText w:val="•"/>
      <w:lvlJc w:val="left"/>
      <w:pPr>
        <w:ind w:left="5397" w:hanging="125"/>
      </w:pPr>
      <w:rPr>
        <w:rFonts w:hint="default"/>
        <w:lang w:val="ru-RU" w:eastAsia="en-US" w:bidi="ar-SA"/>
      </w:rPr>
    </w:lvl>
    <w:lvl w:ilvl="4" w:tplc="1A4AC84C">
      <w:numFmt w:val="bullet"/>
      <w:lvlText w:val="•"/>
      <w:lvlJc w:val="left"/>
      <w:pPr>
        <w:ind w:left="6843" w:hanging="125"/>
      </w:pPr>
      <w:rPr>
        <w:rFonts w:hint="default"/>
        <w:lang w:val="ru-RU" w:eastAsia="en-US" w:bidi="ar-SA"/>
      </w:rPr>
    </w:lvl>
    <w:lvl w:ilvl="5" w:tplc="8D8A7EB4">
      <w:numFmt w:val="bullet"/>
      <w:lvlText w:val="•"/>
      <w:lvlJc w:val="left"/>
      <w:pPr>
        <w:ind w:left="8289" w:hanging="125"/>
      </w:pPr>
      <w:rPr>
        <w:rFonts w:hint="default"/>
        <w:lang w:val="ru-RU" w:eastAsia="en-US" w:bidi="ar-SA"/>
      </w:rPr>
    </w:lvl>
    <w:lvl w:ilvl="6" w:tplc="580C177A">
      <w:numFmt w:val="bullet"/>
      <w:lvlText w:val="•"/>
      <w:lvlJc w:val="left"/>
      <w:pPr>
        <w:ind w:left="9735" w:hanging="125"/>
      </w:pPr>
      <w:rPr>
        <w:rFonts w:hint="default"/>
        <w:lang w:val="ru-RU" w:eastAsia="en-US" w:bidi="ar-SA"/>
      </w:rPr>
    </w:lvl>
    <w:lvl w:ilvl="7" w:tplc="0B9CB37A">
      <w:numFmt w:val="bullet"/>
      <w:lvlText w:val="•"/>
      <w:lvlJc w:val="left"/>
      <w:pPr>
        <w:ind w:left="11180" w:hanging="125"/>
      </w:pPr>
      <w:rPr>
        <w:rFonts w:hint="default"/>
        <w:lang w:val="ru-RU" w:eastAsia="en-US" w:bidi="ar-SA"/>
      </w:rPr>
    </w:lvl>
    <w:lvl w:ilvl="8" w:tplc="D41A9AF4">
      <w:numFmt w:val="bullet"/>
      <w:lvlText w:val="•"/>
      <w:lvlJc w:val="left"/>
      <w:pPr>
        <w:ind w:left="12626" w:hanging="125"/>
      </w:pPr>
      <w:rPr>
        <w:rFonts w:hint="default"/>
        <w:lang w:val="ru-RU" w:eastAsia="en-US" w:bidi="ar-SA"/>
      </w:rPr>
    </w:lvl>
  </w:abstractNum>
  <w:abstractNum w:abstractNumId="7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176ABC"/>
    <w:multiLevelType w:val="hybridMultilevel"/>
    <w:tmpl w:val="D90A10FC"/>
    <w:lvl w:ilvl="0" w:tplc="D1C63C7C">
      <w:numFmt w:val="bullet"/>
      <w:lvlText w:val="-"/>
      <w:lvlJc w:val="left"/>
      <w:pPr>
        <w:ind w:left="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B8DABE">
      <w:numFmt w:val="bullet"/>
      <w:lvlText w:val="•"/>
      <w:lvlJc w:val="left"/>
      <w:pPr>
        <w:ind w:left="675" w:hanging="231"/>
      </w:pPr>
      <w:rPr>
        <w:rFonts w:hint="default"/>
        <w:lang w:val="ru-RU" w:eastAsia="en-US" w:bidi="ar-SA"/>
      </w:rPr>
    </w:lvl>
    <w:lvl w:ilvl="2" w:tplc="5C549F16">
      <w:numFmt w:val="bullet"/>
      <w:lvlText w:val="•"/>
      <w:lvlJc w:val="left"/>
      <w:pPr>
        <w:ind w:left="1331" w:hanging="231"/>
      </w:pPr>
      <w:rPr>
        <w:rFonts w:hint="default"/>
        <w:lang w:val="ru-RU" w:eastAsia="en-US" w:bidi="ar-SA"/>
      </w:rPr>
    </w:lvl>
    <w:lvl w:ilvl="3" w:tplc="8736A332">
      <w:numFmt w:val="bullet"/>
      <w:lvlText w:val="•"/>
      <w:lvlJc w:val="left"/>
      <w:pPr>
        <w:ind w:left="1987" w:hanging="231"/>
      </w:pPr>
      <w:rPr>
        <w:rFonts w:hint="default"/>
        <w:lang w:val="ru-RU" w:eastAsia="en-US" w:bidi="ar-SA"/>
      </w:rPr>
    </w:lvl>
    <w:lvl w:ilvl="4" w:tplc="5B94B9AA">
      <w:numFmt w:val="bullet"/>
      <w:lvlText w:val="•"/>
      <w:lvlJc w:val="left"/>
      <w:pPr>
        <w:ind w:left="2642" w:hanging="231"/>
      </w:pPr>
      <w:rPr>
        <w:rFonts w:hint="default"/>
        <w:lang w:val="ru-RU" w:eastAsia="en-US" w:bidi="ar-SA"/>
      </w:rPr>
    </w:lvl>
    <w:lvl w:ilvl="5" w:tplc="56E617FE">
      <w:numFmt w:val="bullet"/>
      <w:lvlText w:val="•"/>
      <w:lvlJc w:val="left"/>
      <w:pPr>
        <w:ind w:left="3298" w:hanging="231"/>
      </w:pPr>
      <w:rPr>
        <w:rFonts w:hint="default"/>
        <w:lang w:val="ru-RU" w:eastAsia="en-US" w:bidi="ar-SA"/>
      </w:rPr>
    </w:lvl>
    <w:lvl w:ilvl="6" w:tplc="BF0CBF5C">
      <w:numFmt w:val="bullet"/>
      <w:lvlText w:val="•"/>
      <w:lvlJc w:val="left"/>
      <w:pPr>
        <w:ind w:left="3954" w:hanging="231"/>
      </w:pPr>
      <w:rPr>
        <w:rFonts w:hint="default"/>
        <w:lang w:val="ru-RU" w:eastAsia="en-US" w:bidi="ar-SA"/>
      </w:rPr>
    </w:lvl>
    <w:lvl w:ilvl="7" w:tplc="B99C487C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8" w:tplc="2DA6BADC">
      <w:numFmt w:val="bullet"/>
      <w:lvlText w:val="•"/>
      <w:lvlJc w:val="left"/>
      <w:pPr>
        <w:ind w:left="5265" w:hanging="231"/>
      </w:pPr>
      <w:rPr>
        <w:rFonts w:hint="default"/>
        <w:lang w:val="ru-RU" w:eastAsia="en-US" w:bidi="ar-SA"/>
      </w:rPr>
    </w:lvl>
  </w:abstractNum>
  <w:abstractNum w:abstractNumId="9">
    <w:nsid w:val="4B195132"/>
    <w:multiLevelType w:val="hybridMultilevel"/>
    <w:tmpl w:val="53043CC2"/>
    <w:lvl w:ilvl="0" w:tplc="6E040D0E">
      <w:start w:val="1"/>
      <w:numFmt w:val="decimal"/>
      <w:lvlText w:val="%1)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C29F6">
      <w:numFmt w:val="bullet"/>
      <w:lvlText w:val="•"/>
      <w:lvlJc w:val="left"/>
      <w:pPr>
        <w:ind w:left="1172" w:hanging="269"/>
      </w:pPr>
      <w:rPr>
        <w:rFonts w:hint="default"/>
        <w:lang w:val="ru-RU" w:eastAsia="en-US" w:bidi="ar-SA"/>
      </w:rPr>
    </w:lvl>
    <w:lvl w:ilvl="2" w:tplc="5066D648">
      <w:numFmt w:val="bullet"/>
      <w:lvlText w:val="•"/>
      <w:lvlJc w:val="left"/>
      <w:pPr>
        <w:ind w:left="2204" w:hanging="269"/>
      </w:pPr>
      <w:rPr>
        <w:rFonts w:hint="default"/>
        <w:lang w:val="ru-RU" w:eastAsia="en-US" w:bidi="ar-SA"/>
      </w:rPr>
    </w:lvl>
    <w:lvl w:ilvl="3" w:tplc="3F90DCCC">
      <w:numFmt w:val="bullet"/>
      <w:lvlText w:val="•"/>
      <w:lvlJc w:val="left"/>
      <w:pPr>
        <w:ind w:left="3237" w:hanging="269"/>
      </w:pPr>
      <w:rPr>
        <w:rFonts w:hint="default"/>
        <w:lang w:val="ru-RU" w:eastAsia="en-US" w:bidi="ar-SA"/>
      </w:rPr>
    </w:lvl>
    <w:lvl w:ilvl="4" w:tplc="08807730">
      <w:numFmt w:val="bullet"/>
      <w:lvlText w:val="•"/>
      <w:lvlJc w:val="left"/>
      <w:pPr>
        <w:ind w:left="4269" w:hanging="269"/>
      </w:pPr>
      <w:rPr>
        <w:rFonts w:hint="default"/>
        <w:lang w:val="ru-RU" w:eastAsia="en-US" w:bidi="ar-SA"/>
      </w:rPr>
    </w:lvl>
    <w:lvl w:ilvl="5" w:tplc="CA325530">
      <w:numFmt w:val="bullet"/>
      <w:lvlText w:val="•"/>
      <w:lvlJc w:val="left"/>
      <w:pPr>
        <w:ind w:left="5302" w:hanging="269"/>
      </w:pPr>
      <w:rPr>
        <w:rFonts w:hint="default"/>
        <w:lang w:val="ru-RU" w:eastAsia="en-US" w:bidi="ar-SA"/>
      </w:rPr>
    </w:lvl>
    <w:lvl w:ilvl="6" w:tplc="A24EF462">
      <w:numFmt w:val="bullet"/>
      <w:lvlText w:val="•"/>
      <w:lvlJc w:val="left"/>
      <w:pPr>
        <w:ind w:left="6334" w:hanging="269"/>
      </w:pPr>
      <w:rPr>
        <w:rFonts w:hint="default"/>
        <w:lang w:val="ru-RU" w:eastAsia="en-US" w:bidi="ar-SA"/>
      </w:rPr>
    </w:lvl>
    <w:lvl w:ilvl="7" w:tplc="06FC59A4">
      <w:numFmt w:val="bullet"/>
      <w:lvlText w:val="•"/>
      <w:lvlJc w:val="left"/>
      <w:pPr>
        <w:ind w:left="7366" w:hanging="269"/>
      </w:pPr>
      <w:rPr>
        <w:rFonts w:hint="default"/>
        <w:lang w:val="ru-RU" w:eastAsia="en-US" w:bidi="ar-SA"/>
      </w:rPr>
    </w:lvl>
    <w:lvl w:ilvl="8" w:tplc="6F741D3E">
      <w:numFmt w:val="bullet"/>
      <w:lvlText w:val="•"/>
      <w:lvlJc w:val="left"/>
      <w:pPr>
        <w:ind w:left="8399" w:hanging="269"/>
      </w:pPr>
      <w:rPr>
        <w:rFonts w:hint="default"/>
        <w:lang w:val="ru-RU" w:eastAsia="en-US" w:bidi="ar-SA"/>
      </w:rPr>
    </w:lvl>
  </w:abstractNum>
  <w:abstractNum w:abstractNumId="10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E5A1BCF"/>
    <w:multiLevelType w:val="hybridMultilevel"/>
    <w:tmpl w:val="5574D91C"/>
    <w:lvl w:ilvl="0" w:tplc="0419000F">
      <w:start w:val="1"/>
      <w:numFmt w:val="decimal"/>
      <w:lvlText w:val="%1."/>
      <w:lvlJc w:val="left"/>
      <w:pPr>
        <w:ind w:left="1921" w:hanging="361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2542B7CE">
      <w:numFmt w:val="bullet"/>
      <w:lvlText w:val="•"/>
      <w:lvlJc w:val="left"/>
      <w:pPr>
        <w:ind w:left="2836" w:hanging="361"/>
      </w:pPr>
      <w:rPr>
        <w:rFonts w:hint="default"/>
        <w:lang w:val="ru-RU" w:eastAsia="en-US" w:bidi="ar-SA"/>
      </w:rPr>
    </w:lvl>
    <w:lvl w:ilvl="2" w:tplc="125C95F0">
      <w:numFmt w:val="bullet"/>
      <w:lvlText w:val="•"/>
      <w:lvlJc w:val="left"/>
      <w:pPr>
        <w:ind w:left="3758" w:hanging="361"/>
      </w:pPr>
      <w:rPr>
        <w:rFonts w:hint="default"/>
        <w:lang w:val="ru-RU" w:eastAsia="en-US" w:bidi="ar-SA"/>
      </w:rPr>
    </w:lvl>
    <w:lvl w:ilvl="3" w:tplc="AC3044E2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4" w:tplc="2322421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5" w:tplc="9348A16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6" w:tplc="B9E6257C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7" w:tplc="8AD6BAAE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  <w:lvl w:ilvl="8" w:tplc="2D5CA6AA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12">
    <w:nsid w:val="54EC2BC2"/>
    <w:multiLevelType w:val="hybridMultilevel"/>
    <w:tmpl w:val="EFAC34E6"/>
    <w:lvl w:ilvl="0" w:tplc="BF94302E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08C60">
      <w:numFmt w:val="bullet"/>
      <w:lvlText w:val="•"/>
      <w:lvlJc w:val="left"/>
      <w:pPr>
        <w:ind w:left="1172" w:hanging="294"/>
      </w:pPr>
      <w:rPr>
        <w:rFonts w:hint="default"/>
        <w:lang w:val="ru-RU" w:eastAsia="en-US" w:bidi="ar-SA"/>
      </w:rPr>
    </w:lvl>
    <w:lvl w:ilvl="2" w:tplc="AFA27724">
      <w:numFmt w:val="bullet"/>
      <w:lvlText w:val="•"/>
      <w:lvlJc w:val="left"/>
      <w:pPr>
        <w:ind w:left="2204" w:hanging="294"/>
      </w:pPr>
      <w:rPr>
        <w:rFonts w:hint="default"/>
        <w:lang w:val="ru-RU" w:eastAsia="en-US" w:bidi="ar-SA"/>
      </w:rPr>
    </w:lvl>
    <w:lvl w:ilvl="3" w:tplc="24542FEA">
      <w:numFmt w:val="bullet"/>
      <w:lvlText w:val="•"/>
      <w:lvlJc w:val="left"/>
      <w:pPr>
        <w:ind w:left="3237" w:hanging="294"/>
      </w:pPr>
      <w:rPr>
        <w:rFonts w:hint="default"/>
        <w:lang w:val="ru-RU" w:eastAsia="en-US" w:bidi="ar-SA"/>
      </w:rPr>
    </w:lvl>
    <w:lvl w:ilvl="4" w:tplc="A2D2D514">
      <w:numFmt w:val="bullet"/>
      <w:lvlText w:val="•"/>
      <w:lvlJc w:val="left"/>
      <w:pPr>
        <w:ind w:left="4269" w:hanging="294"/>
      </w:pPr>
      <w:rPr>
        <w:rFonts w:hint="default"/>
        <w:lang w:val="ru-RU" w:eastAsia="en-US" w:bidi="ar-SA"/>
      </w:rPr>
    </w:lvl>
    <w:lvl w:ilvl="5" w:tplc="E6DC0D1E">
      <w:numFmt w:val="bullet"/>
      <w:lvlText w:val="•"/>
      <w:lvlJc w:val="left"/>
      <w:pPr>
        <w:ind w:left="5302" w:hanging="294"/>
      </w:pPr>
      <w:rPr>
        <w:rFonts w:hint="default"/>
        <w:lang w:val="ru-RU" w:eastAsia="en-US" w:bidi="ar-SA"/>
      </w:rPr>
    </w:lvl>
    <w:lvl w:ilvl="6" w:tplc="9CB43054">
      <w:numFmt w:val="bullet"/>
      <w:lvlText w:val="•"/>
      <w:lvlJc w:val="left"/>
      <w:pPr>
        <w:ind w:left="6334" w:hanging="294"/>
      </w:pPr>
      <w:rPr>
        <w:rFonts w:hint="default"/>
        <w:lang w:val="ru-RU" w:eastAsia="en-US" w:bidi="ar-SA"/>
      </w:rPr>
    </w:lvl>
    <w:lvl w:ilvl="7" w:tplc="4C4C733A">
      <w:numFmt w:val="bullet"/>
      <w:lvlText w:val="•"/>
      <w:lvlJc w:val="left"/>
      <w:pPr>
        <w:ind w:left="7366" w:hanging="294"/>
      </w:pPr>
      <w:rPr>
        <w:rFonts w:hint="default"/>
        <w:lang w:val="ru-RU" w:eastAsia="en-US" w:bidi="ar-SA"/>
      </w:rPr>
    </w:lvl>
    <w:lvl w:ilvl="8" w:tplc="1A1039EC">
      <w:numFmt w:val="bullet"/>
      <w:lvlText w:val="•"/>
      <w:lvlJc w:val="left"/>
      <w:pPr>
        <w:ind w:left="8399" w:hanging="294"/>
      </w:pPr>
      <w:rPr>
        <w:rFonts w:hint="default"/>
        <w:lang w:val="ru-RU" w:eastAsia="en-US" w:bidi="ar-SA"/>
      </w:rPr>
    </w:lvl>
  </w:abstractNum>
  <w:abstractNum w:abstractNumId="13">
    <w:nsid w:val="66545FE4"/>
    <w:multiLevelType w:val="hybridMultilevel"/>
    <w:tmpl w:val="A208A3D0"/>
    <w:lvl w:ilvl="0" w:tplc="42727D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D0128A"/>
    <w:multiLevelType w:val="hybridMultilevel"/>
    <w:tmpl w:val="85048B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5"/>
    <w:rsid w:val="00011D0C"/>
    <w:rsid w:val="00016893"/>
    <w:rsid w:val="000337CB"/>
    <w:rsid w:val="0005524F"/>
    <w:rsid w:val="0005749C"/>
    <w:rsid w:val="0006341A"/>
    <w:rsid w:val="000D1F0E"/>
    <w:rsid w:val="000D339C"/>
    <w:rsid w:val="00132050"/>
    <w:rsid w:val="00135017"/>
    <w:rsid w:val="00152763"/>
    <w:rsid w:val="00171977"/>
    <w:rsid w:val="001871D2"/>
    <w:rsid w:val="001A4F1B"/>
    <w:rsid w:val="001B6666"/>
    <w:rsid w:val="001C27DC"/>
    <w:rsid w:val="001D2B55"/>
    <w:rsid w:val="001E24E9"/>
    <w:rsid w:val="0020516F"/>
    <w:rsid w:val="00291884"/>
    <w:rsid w:val="002B5C2F"/>
    <w:rsid w:val="002F6332"/>
    <w:rsid w:val="00307046"/>
    <w:rsid w:val="003439B1"/>
    <w:rsid w:val="00386C50"/>
    <w:rsid w:val="003C110F"/>
    <w:rsid w:val="003D4802"/>
    <w:rsid w:val="003D5E9B"/>
    <w:rsid w:val="003E1DA1"/>
    <w:rsid w:val="00421BF5"/>
    <w:rsid w:val="0046220F"/>
    <w:rsid w:val="004733E1"/>
    <w:rsid w:val="0048563E"/>
    <w:rsid w:val="004B216F"/>
    <w:rsid w:val="004E13D6"/>
    <w:rsid w:val="00502F34"/>
    <w:rsid w:val="005227DD"/>
    <w:rsid w:val="00525434"/>
    <w:rsid w:val="00547F6F"/>
    <w:rsid w:val="0055092D"/>
    <w:rsid w:val="00571A98"/>
    <w:rsid w:val="0059266E"/>
    <w:rsid w:val="005C0C39"/>
    <w:rsid w:val="005C5793"/>
    <w:rsid w:val="00624D68"/>
    <w:rsid w:val="0064289D"/>
    <w:rsid w:val="00662DF1"/>
    <w:rsid w:val="00666A5C"/>
    <w:rsid w:val="006818D7"/>
    <w:rsid w:val="00681B22"/>
    <w:rsid w:val="006A5045"/>
    <w:rsid w:val="006B105F"/>
    <w:rsid w:val="006C4F7A"/>
    <w:rsid w:val="006C5202"/>
    <w:rsid w:val="006D7D72"/>
    <w:rsid w:val="00723399"/>
    <w:rsid w:val="00764D19"/>
    <w:rsid w:val="00770444"/>
    <w:rsid w:val="007844BE"/>
    <w:rsid w:val="007A58A6"/>
    <w:rsid w:val="007A6A87"/>
    <w:rsid w:val="007C1845"/>
    <w:rsid w:val="007F33C8"/>
    <w:rsid w:val="007F4EF6"/>
    <w:rsid w:val="00801651"/>
    <w:rsid w:val="0081717B"/>
    <w:rsid w:val="00824847"/>
    <w:rsid w:val="00827977"/>
    <w:rsid w:val="00881B09"/>
    <w:rsid w:val="008D0621"/>
    <w:rsid w:val="00901A8B"/>
    <w:rsid w:val="00901C6F"/>
    <w:rsid w:val="00924A30"/>
    <w:rsid w:val="00925456"/>
    <w:rsid w:val="00946CD5"/>
    <w:rsid w:val="00950C1F"/>
    <w:rsid w:val="00964E70"/>
    <w:rsid w:val="009943C2"/>
    <w:rsid w:val="009A3149"/>
    <w:rsid w:val="009B5FD7"/>
    <w:rsid w:val="009C05F9"/>
    <w:rsid w:val="009D14A9"/>
    <w:rsid w:val="00A2518A"/>
    <w:rsid w:val="00A72E95"/>
    <w:rsid w:val="00AD745F"/>
    <w:rsid w:val="00AD7FD6"/>
    <w:rsid w:val="00AF18DA"/>
    <w:rsid w:val="00B0470D"/>
    <w:rsid w:val="00B17D77"/>
    <w:rsid w:val="00B2300D"/>
    <w:rsid w:val="00B30826"/>
    <w:rsid w:val="00B72AA9"/>
    <w:rsid w:val="00B7677D"/>
    <w:rsid w:val="00B96FB7"/>
    <w:rsid w:val="00BB55FD"/>
    <w:rsid w:val="00BC4243"/>
    <w:rsid w:val="00BE0795"/>
    <w:rsid w:val="00C07335"/>
    <w:rsid w:val="00C30F19"/>
    <w:rsid w:val="00C510A7"/>
    <w:rsid w:val="00C82C36"/>
    <w:rsid w:val="00C83E57"/>
    <w:rsid w:val="00D00EF0"/>
    <w:rsid w:val="00D246C1"/>
    <w:rsid w:val="00D628AC"/>
    <w:rsid w:val="00D81A5D"/>
    <w:rsid w:val="00D84CC7"/>
    <w:rsid w:val="00D8762F"/>
    <w:rsid w:val="00DC7C87"/>
    <w:rsid w:val="00E43B52"/>
    <w:rsid w:val="00E511D3"/>
    <w:rsid w:val="00E93E04"/>
    <w:rsid w:val="00E963AA"/>
    <w:rsid w:val="00EA369A"/>
    <w:rsid w:val="00EA6A3A"/>
    <w:rsid w:val="00EA7571"/>
    <w:rsid w:val="00F00CC3"/>
    <w:rsid w:val="00F14ABC"/>
    <w:rsid w:val="00F20415"/>
    <w:rsid w:val="00F40557"/>
    <w:rsid w:val="00F4528D"/>
    <w:rsid w:val="00F50213"/>
    <w:rsid w:val="00F9452D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8674/c1c649fcef1755eaad7438911930af02a321c84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8674/c1c649fcef1755eaad7438911930af02a321c84e/" TargetMode="External"/><Relationship Id="rId17" Type="http://schemas.openxmlformats.org/officeDocument/2006/relationships/hyperlink" Target="http://www.consultant.ru/document/cons_doc_LAW_285079/b26b2e47bd38905e1b2e8e82c424a69d639de7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8674/b00ae558131a5e44c4e177c284125c3c8094c5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193/ad50342399399f64a9e2a928835579f2278240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8674/c1c649fcef1755eaad7438911930af02a321c84e/" TargetMode="External"/><Relationship Id="rId10" Type="http://schemas.openxmlformats.org/officeDocument/2006/relationships/hyperlink" Target="http://municipal.garant.ru/document?id=12027578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98674/c1c649fcef1755eaad7438911930af02a321c8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89F9-4A40-42AA-A79C-F2619AE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27T11:13:00Z</cp:lastPrinted>
  <dcterms:created xsi:type="dcterms:W3CDTF">2023-06-22T06:37:00Z</dcterms:created>
  <dcterms:modified xsi:type="dcterms:W3CDTF">2023-06-27T11:17:00Z</dcterms:modified>
</cp:coreProperties>
</file>